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8C56" w14:textId="375BB3C4" w:rsidR="008E6B1D" w:rsidRPr="00A53241" w:rsidRDefault="003739DA" w:rsidP="008E6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J</w:t>
      </w:r>
      <w:r w:rsidR="00712C3A">
        <w:rPr>
          <w:b/>
          <w:bCs/>
          <w:sz w:val="32"/>
          <w:szCs w:val="32"/>
          <w:lang w:val="fr-FR"/>
        </w:rPr>
        <w:t xml:space="preserve">’emploie </w:t>
      </w:r>
      <w:r w:rsidR="00F36FAA">
        <w:rPr>
          <w:b/>
          <w:bCs/>
          <w:sz w:val="32"/>
          <w:szCs w:val="32"/>
          <w:lang w:val="fr-FR"/>
        </w:rPr>
        <w:t>d</w:t>
      </w:r>
      <w:r w:rsidR="00712C3A">
        <w:rPr>
          <w:b/>
          <w:bCs/>
          <w:sz w:val="32"/>
          <w:szCs w:val="32"/>
          <w:lang w:val="fr-FR"/>
        </w:rPr>
        <w:t>es pronoms relatifs</w:t>
      </w:r>
      <w:r w:rsidR="008E6B1D" w:rsidRPr="00A53241">
        <w:rPr>
          <w:b/>
          <w:bCs/>
          <w:sz w:val="32"/>
          <w:szCs w:val="32"/>
          <w:lang w:val="fr-FR"/>
        </w:rPr>
        <w:t xml:space="preserve"> </w:t>
      </w:r>
    </w:p>
    <w:p w14:paraId="3AAFA346" w14:textId="1D0D693D" w:rsidR="008E6B1D" w:rsidRPr="005B02E0" w:rsidRDefault="00832ABB" w:rsidP="00832ABB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lang w:val="fr-FR"/>
        </w:rPr>
      </w:pPr>
      <w:bookmarkStart w:id="0" w:name="_Hlk190331953"/>
      <w:r>
        <w:rPr>
          <w:b/>
          <w:bCs/>
          <w:sz w:val="28"/>
          <w:szCs w:val="28"/>
          <w:lang w:val="fr-FR"/>
        </w:rPr>
        <w:t>Je me teste</w:t>
      </w:r>
    </w:p>
    <w:p w14:paraId="0253A6A2" w14:textId="0DBFAE8B" w:rsidR="008E6B1D" w:rsidRDefault="00D71853" w:rsidP="008E6B1D">
      <w:pPr>
        <w:spacing w:after="120"/>
        <w:ind w:left="357"/>
        <w:rPr>
          <w:i/>
          <w:iCs/>
          <w:sz w:val="28"/>
          <w:szCs w:val="28"/>
          <w:lang w:val="fr-BE"/>
        </w:rPr>
      </w:pPr>
      <w:bookmarkStart w:id="1" w:name="_Hlk190337046"/>
      <w:bookmarkEnd w:id="0"/>
      <w:r>
        <w:rPr>
          <w:i/>
          <w:iCs/>
          <w:sz w:val="28"/>
          <w:szCs w:val="28"/>
          <w:lang w:val="fr-BE"/>
        </w:rPr>
        <w:t>Complétez ces phrases</w:t>
      </w:r>
      <w:r w:rsidR="00FE0513">
        <w:rPr>
          <w:rStyle w:val="Appelnotedebasdep"/>
          <w:i/>
          <w:iCs/>
          <w:sz w:val="28"/>
          <w:szCs w:val="28"/>
          <w:lang w:val="fr-BE"/>
        </w:rPr>
        <w:footnoteReference w:id="1"/>
      </w:r>
      <w:r>
        <w:rPr>
          <w:i/>
          <w:iCs/>
          <w:sz w:val="28"/>
          <w:szCs w:val="28"/>
          <w:lang w:val="fr-BE"/>
        </w:rPr>
        <w:t xml:space="preserve"> à l’aide pronoms relatifs</w:t>
      </w:r>
      <w:r w:rsidR="00712C3A">
        <w:rPr>
          <w:i/>
          <w:iCs/>
          <w:sz w:val="28"/>
          <w:szCs w:val="28"/>
          <w:lang w:val="fr-BE"/>
        </w:rPr>
        <w:t xml:space="preserve"> </w:t>
      </w:r>
      <w:r w:rsidR="00712C3A" w:rsidRPr="008A78D4">
        <w:rPr>
          <w:sz w:val="28"/>
          <w:szCs w:val="28"/>
          <w:lang w:val="fr-BE"/>
        </w:rPr>
        <w:t>(</w:t>
      </w:r>
      <w:r w:rsidR="00712C3A" w:rsidRPr="00121EA5">
        <w:rPr>
          <w:sz w:val="28"/>
          <w:szCs w:val="28"/>
          <w:lang w:val="fr-BE"/>
        </w:rPr>
        <w:t xml:space="preserve">qui, que, quoi, dont, où, </w:t>
      </w:r>
      <w:r w:rsidR="00BA3CDD">
        <w:rPr>
          <w:sz w:val="28"/>
          <w:szCs w:val="28"/>
          <w:lang w:val="fr-BE"/>
        </w:rPr>
        <w:t xml:space="preserve"> à/de + </w:t>
      </w:r>
      <w:r w:rsidR="00712C3A" w:rsidRPr="00121EA5">
        <w:rPr>
          <w:sz w:val="28"/>
          <w:szCs w:val="28"/>
          <w:lang w:val="fr-BE"/>
        </w:rPr>
        <w:t>lequel</w:t>
      </w:r>
      <w:r w:rsidR="00121EA5" w:rsidRPr="008A78D4">
        <w:rPr>
          <w:sz w:val="28"/>
          <w:szCs w:val="28"/>
          <w:lang w:val="fr-BE"/>
        </w:rPr>
        <w:t>)</w:t>
      </w:r>
      <w:r w:rsidR="0011214A">
        <w:rPr>
          <w:i/>
          <w:iCs/>
          <w:sz w:val="28"/>
          <w:szCs w:val="28"/>
          <w:lang w:val="fr-BE"/>
        </w:rPr>
        <w:t> !</w:t>
      </w:r>
    </w:p>
    <w:bookmarkEnd w:id="1"/>
    <w:p w14:paraId="13B89C75" w14:textId="057471B9" w:rsidR="00121EA5" w:rsidRPr="00673743" w:rsidRDefault="007715D6" w:rsidP="00673743">
      <w:pPr>
        <w:pStyle w:val="Paragraphedeliste"/>
        <w:numPr>
          <w:ilvl w:val="0"/>
          <w:numId w:val="8"/>
        </w:numPr>
        <w:spacing w:before="120" w:after="240"/>
        <w:ind w:left="1071" w:hanging="357"/>
        <w:contextualSpacing w:val="0"/>
        <w:rPr>
          <w:sz w:val="24"/>
          <w:szCs w:val="24"/>
          <w:lang w:val="fr-BE"/>
        </w:rPr>
      </w:pPr>
      <w:r w:rsidRPr="00673743">
        <w:rPr>
          <w:sz w:val="24"/>
          <w:szCs w:val="24"/>
          <w:lang w:val="fr-BE"/>
        </w:rPr>
        <w:t xml:space="preserve">Je me méfie des chiens </w:t>
      </w:r>
      <w:bookmarkStart w:id="2" w:name="_Hlk190501563"/>
      <w:sdt>
        <w:sdtPr>
          <w:rPr>
            <w:sz w:val="24"/>
            <w:szCs w:val="24"/>
            <w:lang w:val="fr-BE"/>
          </w:rPr>
          <w:id w:val="773830883"/>
          <w:placeholder>
            <w:docPart w:val="5087782A438546AEB3406992D46A7F58"/>
          </w:placeholder>
          <w:showingPlcHdr/>
        </w:sdtPr>
        <w:sdtContent>
          <w:r w:rsidR="00CE329C">
            <w:rPr>
              <w:sz w:val="24"/>
              <w:szCs w:val="24"/>
              <w:lang w:val="fr-BE"/>
            </w:rPr>
            <w:t>___</w:t>
          </w:r>
        </w:sdtContent>
      </w:sdt>
      <w:bookmarkEnd w:id="2"/>
      <w:r w:rsidR="002814F1">
        <w:rPr>
          <w:color w:val="FF0000"/>
          <w:sz w:val="24"/>
          <w:szCs w:val="24"/>
          <w:lang w:val="fr-BE"/>
        </w:rPr>
        <w:t xml:space="preserve"> </w:t>
      </w:r>
      <w:r w:rsidRPr="00673743">
        <w:rPr>
          <w:sz w:val="24"/>
          <w:szCs w:val="24"/>
          <w:lang w:val="fr-BE"/>
        </w:rPr>
        <w:t>aboient.</w:t>
      </w:r>
    </w:p>
    <w:p w14:paraId="1B93A86E" w14:textId="184E3174" w:rsidR="007715D6" w:rsidRPr="00673743" w:rsidRDefault="006C5714" w:rsidP="00673743">
      <w:pPr>
        <w:pStyle w:val="Paragraphedeliste"/>
        <w:numPr>
          <w:ilvl w:val="0"/>
          <w:numId w:val="8"/>
        </w:numPr>
        <w:spacing w:before="120" w:after="240"/>
        <w:ind w:left="1071" w:hanging="357"/>
        <w:contextualSpacing w:val="0"/>
        <w:rPr>
          <w:sz w:val="24"/>
          <w:szCs w:val="24"/>
          <w:lang w:val="fr-BE"/>
        </w:rPr>
      </w:pPr>
      <w:r w:rsidRPr="00673743">
        <w:rPr>
          <w:sz w:val="24"/>
          <w:szCs w:val="24"/>
          <w:lang w:val="fr-BE"/>
        </w:rPr>
        <w:t xml:space="preserve">Je me méfie des chiens </w:t>
      </w:r>
      <w:sdt>
        <w:sdtPr>
          <w:rPr>
            <w:sz w:val="24"/>
            <w:szCs w:val="24"/>
            <w:lang w:val="fr-BE"/>
          </w:rPr>
          <w:id w:val="-107289434"/>
          <w:placeholder>
            <w:docPart w:val="0E53C0A5E303406F9DF5E4AC7D6448D2"/>
          </w:placeholder>
          <w:showingPlcHdr/>
        </w:sdtPr>
        <w:sdtContent>
          <w:r w:rsidR="00AE2E18">
            <w:rPr>
              <w:sz w:val="24"/>
              <w:szCs w:val="24"/>
              <w:lang w:val="fr-BE"/>
            </w:rPr>
            <w:t>___</w:t>
          </w:r>
        </w:sdtContent>
      </w:sdt>
      <w:r w:rsidRPr="00673743">
        <w:rPr>
          <w:sz w:val="24"/>
          <w:szCs w:val="24"/>
          <w:lang w:val="fr-BE"/>
        </w:rPr>
        <w:t xml:space="preserve"> je ne connais pas.</w:t>
      </w:r>
    </w:p>
    <w:p w14:paraId="41D2E642" w14:textId="197F66BD" w:rsidR="006C5714" w:rsidRPr="00673743" w:rsidRDefault="00DB08DC" w:rsidP="00673743">
      <w:pPr>
        <w:pStyle w:val="Paragraphedeliste"/>
        <w:numPr>
          <w:ilvl w:val="0"/>
          <w:numId w:val="8"/>
        </w:numPr>
        <w:spacing w:before="120" w:after="240"/>
        <w:ind w:left="1071" w:hanging="357"/>
        <w:contextualSpacing w:val="0"/>
        <w:rPr>
          <w:sz w:val="24"/>
          <w:szCs w:val="24"/>
          <w:lang w:val="fr-BE"/>
        </w:rPr>
      </w:pPr>
      <w:bookmarkStart w:id="3" w:name="_Hlk190333039"/>
      <w:r w:rsidRPr="00673743">
        <w:rPr>
          <w:sz w:val="24"/>
          <w:szCs w:val="24"/>
          <w:lang w:val="fr-BE"/>
        </w:rPr>
        <w:t>La voi</w:t>
      </w:r>
      <w:r w:rsidR="006604D6" w:rsidRPr="00673743">
        <w:rPr>
          <w:sz w:val="24"/>
          <w:szCs w:val="24"/>
          <w:lang w:val="fr-BE"/>
        </w:rPr>
        <w:t>t</w:t>
      </w:r>
      <w:r w:rsidRPr="00673743">
        <w:rPr>
          <w:sz w:val="24"/>
          <w:szCs w:val="24"/>
          <w:lang w:val="fr-BE"/>
        </w:rPr>
        <w:t xml:space="preserve">ure </w:t>
      </w:r>
      <w:sdt>
        <w:sdtPr>
          <w:rPr>
            <w:sz w:val="24"/>
            <w:szCs w:val="24"/>
            <w:lang w:val="fr-BE"/>
          </w:rPr>
          <w:id w:val="534697232"/>
          <w:placeholder>
            <w:docPart w:val="9D8709FA37A44ACB9020F7FD2B4E994E"/>
          </w:placeholder>
          <w:showingPlcHdr/>
        </w:sdtPr>
        <w:sdtContent>
          <w:r w:rsidR="00AE2E18">
            <w:rPr>
              <w:sz w:val="24"/>
              <w:szCs w:val="24"/>
              <w:lang w:val="fr-BE"/>
            </w:rPr>
            <w:t>___</w:t>
          </w:r>
        </w:sdtContent>
      </w:sdt>
      <w:r w:rsidRPr="00673743">
        <w:rPr>
          <w:sz w:val="24"/>
          <w:szCs w:val="24"/>
          <w:lang w:val="fr-BE"/>
        </w:rPr>
        <w:t xml:space="preserve"> tu as réparée est encore tombée en panne.</w:t>
      </w:r>
    </w:p>
    <w:p w14:paraId="18342C8B" w14:textId="63A194A1" w:rsidR="000033DF" w:rsidRPr="00673743" w:rsidRDefault="00084F90" w:rsidP="00673743">
      <w:pPr>
        <w:pStyle w:val="Paragraphedeliste"/>
        <w:numPr>
          <w:ilvl w:val="0"/>
          <w:numId w:val="8"/>
        </w:numPr>
        <w:spacing w:before="120" w:after="240"/>
        <w:ind w:left="1071" w:hanging="357"/>
        <w:contextualSpacing w:val="0"/>
        <w:rPr>
          <w:sz w:val="24"/>
          <w:szCs w:val="24"/>
          <w:lang w:val="fr-BE"/>
        </w:rPr>
      </w:pPr>
      <w:bookmarkStart w:id="4" w:name="_Hlk190337095"/>
      <w:bookmarkEnd w:id="3"/>
      <w:r w:rsidRPr="00673743">
        <w:rPr>
          <w:sz w:val="24"/>
          <w:szCs w:val="24"/>
          <w:lang w:val="fr-BE"/>
        </w:rPr>
        <w:t xml:space="preserve">L’année </w:t>
      </w:r>
      <w:sdt>
        <w:sdtPr>
          <w:rPr>
            <w:sz w:val="24"/>
            <w:szCs w:val="24"/>
            <w:lang w:val="fr-BE"/>
          </w:rPr>
          <w:id w:val="-392345858"/>
          <w:placeholder>
            <w:docPart w:val="7A0D193E11AF407399CB936CB162FC76"/>
          </w:placeholder>
          <w:showingPlcHdr/>
        </w:sdtPr>
        <w:sdtContent>
          <w:r w:rsidR="00AE2E18">
            <w:rPr>
              <w:sz w:val="24"/>
              <w:szCs w:val="24"/>
              <w:lang w:val="fr-BE"/>
            </w:rPr>
            <w:t>___</w:t>
          </w:r>
        </w:sdtContent>
      </w:sdt>
      <w:r w:rsidRPr="00673743">
        <w:rPr>
          <w:sz w:val="24"/>
          <w:szCs w:val="24"/>
          <w:lang w:val="fr-BE"/>
        </w:rPr>
        <w:t xml:space="preserve"> j’ai terminé mes études, </w:t>
      </w:r>
      <w:r w:rsidR="00F53D99" w:rsidRPr="00673743">
        <w:rPr>
          <w:sz w:val="24"/>
          <w:szCs w:val="24"/>
          <w:lang w:val="fr-BE"/>
        </w:rPr>
        <w:t xml:space="preserve">c’est, je crois, </w:t>
      </w:r>
      <w:r w:rsidR="00791013" w:rsidRPr="00673743">
        <w:rPr>
          <w:sz w:val="24"/>
          <w:szCs w:val="24"/>
          <w:lang w:val="fr-BE"/>
        </w:rPr>
        <w:t>2003.</w:t>
      </w:r>
    </w:p>
    <w:bookmarkEnd w:id="4"/>
    <w:p w14:paraId="3E8EAD4B" w14:textId="18BA5A86" w:rsidR="0034318F" w:rsidRPr="00673743" w:rsidRDefault="006E23EA" w:rsidP="00673743">
      <w:pPr>
        <w:pStyle w:val="Paragraphedeliste"/>
        <w:numPr>
          <w:ilvl w:val="0"/>
          <w:numId w:val="8"/>
        </w:numPr>
        <w:spacing w:before="120" w:after="240"/>
        <w:ind w:left="1071" w:hanging="357"/>
        <w:contextualSpacing w:val="0"/>
        <w:rPr>
          <w:sz w:val="24"/>
          <w:szCs w:val="24"/>
          <w:lang w:val="fr-BE"/>
        </w:rPr>
      </w:pPr>
      <w:r w:rsidRPr="00673743">
        <w:rPr>
          <w:sz w:val="24"/>
          <w:szCs w:val="24"/>
          <w:lang w:val="fr-BE"/>
        </w:rPr>
        <w:t xml:space="preserve">Comment s’appelle le pays </w:t>
      </w:r>
      <w:r w:rsidRPr="00673743">
        <w:rPr>
          <w:color w:val="000000" w:themeColor="text1"/>
          <w:sz w:val="24"/>
          <w:szCs w:val="24"/>
          <w:lang w:val="fr-BE"/>
        </w:rPr>
        <w:t>d’</w:t>
      </w:r>
      <w:r w:rsidR="00AE2E18" w:rsidRPr="00AE2E18">
        <w:rPr>
          <w:sz w:val="24"/>
          <w:szCs w:val="24"/>
          <w:lang w:val="fr-BE"/>
        </w:rPr>
        <w:t xml:space="preserve"> </w:t>
      </w:r>
      <w:sdt>
        <w:sdtPr>
          <w:rPr>
            <w:sz w:val="24"/>
            <w:szCs w:val="24"/>
            <w:lang w:val="fr-BE"/>
          </w:rPr>
          <w:id w:val="947126405"/>
          <w:placeholder>
            <w:docPart w:val="EDB5C76B56BA4968AFC036A506AE2D2B"/>
          </w:placeholder>
          <w:showingPlcHdr/>
        </w:sdtPr>
        <w:sdtContent>
          <w:r w:rsidR="00AE2E18">
            <w:rPr>
              <w:sz w:val="24"/>
              <w:szCs w:val="24"/>
              <w:lang w:val="fr-BE"/>
            </w:rPr>
            <w:t>___</w:t>
          </w:r>
        </w:sdtContent>
      </w:sdt>
      <w:r w:rsidRPr="00673743">
        <w:rPr>
          <w:sz w:val="24"/>
          <w:szCs w:val="24"/>
          <w:lang w:val="fr-BE"/>
        </w:rPr>
        <w:t xml:space="preserve"> tu viens.</w:t>
      </w:r>
    </w:p>
    <w:p w14:paraId="5CEE74AF" w14:textId="09408698" w:rsidR="006E23EA" w:rsidRPr="00673743" w:rsidRDefault="006E23EA" w:rsidP="00673743">
      <w:pPr>
        <w:pStyle w:val="Paragraphedeliste"/>
        <w:numPr>
          <w:ilvl w:val="0"/>
          <w:numId w:val="8"/>
        </w:numPr>
        <w:spacing w:before="120" w:after="240"/>
        <w:ind w:left="1071" w:hanging="357"/>
        <w:contextualSpacing w:val="0"/>
        <w:rPr>
          <w:sz w:val="24"/>
          <w:szCs w:val="24"/>
          <w:lang w:val="fr-BE"/>
        </w:rPr>
      </w:pPr>
      <w:bookmarkStart w:id="5" w:name="_Hlk190332957"/>
      <w:r w:rsidRPr="00673743">
        <w:rPr>
          <w:sz w:val="24"/>
          <w:szCs w:val="24"/>
          <w:lang w:val="fr-BE"/>
        </w:rPr>
        <w:t xml:space="preserve">Le brouillard </w:t>
      </w:r>
      <w:sdt>
        <w:sdtPr>
          <w:rPr>
            <w:sz w:val="24"/>
            <w:szCs w:val="24"/>
            <w:lang w:val="fr-BE"/>
          </w:rPr>
          <w:id w:val="-1329437647"/>
          <w:placeholder>
            <w:docPart w:val="7A9EF637052C44C88DD26F1BA3D99CC7"/>
          </w:placeholder>
          <w:showingPlcHdr/>
        </w:sdtPr>
        <w:sdtContent>
          <w:r w:rsidR="00AE2E18">
            <w:rPr>
              <w:sz w:val="24"/>
              <w:szCs w:val="24"/>
              <w:lang w:val="fr-BE"/>
            </w:rPr>
            <w:t>___</w:t>
          </w:r>
        </w:sdtContent>
      </w:sdt>
      <w:r w:rsidRPr="00673743">
        <w:rPr>
          <w:sz w:val="24"/>
          <w:szCs w:val="24"/>
          <w:lang w:val="fr-BE"/>
        </w:rPr>
        <w:t xml:space="preserve"> s’étend </w:t>
      </w:r>
      <w:r w:rsidR="002475C1" w:rsidRPr="00673743">
        <w:rPr>
          <w:sz w:val="24"/>
          <w:szCs w:val="24"/>
          <w:lang w:val="fr-BE"/>
        </w:rPr>
        <w:t>sur la plaine rend la circulation difficile.</w:t>
      </w:r>
    </w:p>
    <w:bookmarkEnd w:id="5"/>
    <w:p w14:paraId="284D4124" w14:textId="4FC51B8F" w:rsidR="002475C1" w:rsidRPr="00673743" w:rsidRDefault="00DB04EB" w:rsidP="00673743">
      <w:pPr>
        <w:pStyle w:val="Paragraphedeliste"/>
        <w:numPr>
          <w:ilvl w:val="0"/>
          <w:numId w:val="8"/>
        </w:numPr>
        <w:spacing w:before="120" w:after="240"/>
        <w:ind w:left="1071" w:hanging="357"/>
        <w:contextualSpacing w:val="0"/>
        <w:rPr>
          <w:sz w:val="24"/>
          <w:szCs w:val="24"/>
          <w:lang w:val="fr-BE"/>
        </w:rPr>
      </w:pPr>
      <w:r w:rsidRPr="00673743">
        <w:rPr>
          <w:sz w:val="24"/>
          <w:szCs w:val="24"/>
          <w:lang w:val="fr-BE"/>
        </w:rPr>
        <w:t>L</w:t>
      </w:r>
      <w:r w:rsidR="00DE21FE" w:rsidRPr="00673743">
        <w:rPr>
          <w:sz w:val="24"/>
          <w:szCs w:val="24"/>
          <w:lang w:val="fr-BE"/>
        </w:rPr>
        <w:t xml:space="preserve">e </w:t>
      </w:r>
      <w:r w:rsidRPr="00673743">
        <w:rPr>
          <w:sz w:val="24"/>
          <w:szCs w:val="24"/>
          <w:lang w:val="fr-BE"/>
        </w:rPr>
        <w:t xml:space="preserve">marqueur </w:t>
      </w:r>
      <w:sdt>
        <w:sdtPr>
          <w:rPr>
            <w:sz w:val="24"/>
            <w:szCs w:val="24"/>
            <w:lang w:val="fr-BE"/>
          </w:rPr>
          <w:id w:val="-1588613617"/>
          <w:placeholder>
            <w:docPart w:val="FA44E9E21B734963B35D058767E32D37"/>
          </w:placeholder>
          <w:showingPlcHdr/>
        </w:sdtPr>
        <w:sdtContent>
          <w:r w:rsidR="00AE2E18">
            <w:rPr>
              <w:sz w:val="24"/>
              <w:szCs w:val="24"/>
              <w:lang w:val="fr-BE"/>
            </w:rPr>
            <w:t>___</w:t>
          </w:r>
        </w:sdtContent>
      </w:sdt>
      <w:r w:rsidRPr="00673743">
        <w:rPr>
          <w:sz w:val="24"/>
          <w:szCs w:val="24"/>
          <w:lang w:val="fr-BE"/>
        </w:rPr>
        <w:t xml:space="preserve"> je me sers est usé</w:t>
      </w:r>
      <w:r w:rsidR="00DE21FE" w:rsidRPr="00673743">
        <w:rPr>
          <w:sz w:val="24"/>
          <w:szCs w:val="24"/>
          <w:lang w:val="fr-BE"/>
        </w:rPr>
        <w:t> ! On ne peut plus</w:t>
      </w:r>
      <w:r w:rsidR="00011222" w:rsidRPr="00673743">
        <w:rPr>
          <w:sz w:val="24"/>
          <w:szCs w:val="24"/>
          <w:lang w:val="fr-BE"/>
        </w:rPr>
        <w:t xml:space="preserve"> lire ce </w:t>
      </w:r>
      <w:sdt>
        <w:sdtPr>
          <w:rPr>
            <w:sz w:val="24"/>
            <w:szCs w:val="24"/>
            <w:lang w:val="fr-BE"/>
          </w:rPr>
          <w:id w:val="1965924566"/>
          <w:placeholder>
            <w:docPart w:val="B3B4AF532D4A4BD48477FBEC7CD08A32"/>
          </w:placeholder>
          <w:showingPlcHdr/>
        </w:sdtPr>
        <w:sdtContent>
          <w:r w:rsidR="00AE2E18">
            <w:rPr>
              <w:sz w:val="24"/>
              <w:szCs w:val="24"/>
              <w:lang w:val="fr-BE"/>
            </w:rPr>
            <w:t>___</w:t>
          </w:r>
        </w:sdtContent>
      </w:sdt>
      <w:r w:rsidR="00011222" w:rsidRPr="00673743">
        <w:rPr>
          <w:sz w:val="24"/>
          <w:szCs w:val="24"/>
          <w:lang w:val="fr-BE"/>
        </w:rPr>
        <w:t xml:space="preserve"> j’écris au tableau.</w:t>
      </w:r>
    </w:p>
    <w:p w14:paraId="2A4B76E4" w14:textId="09E3C820" w:rsidR="005D2382" w:rsidRPr="00673743" w:rsidRDefault="005D2382" w:rsidP="00673743">
      <w:pPr>
        <w:pStyle w:val="Paragraphedeliste"/>
        <w:numPr>
          <w:ilvl w:val="0"/>
          <w:numId w:val="8"/>
        </w:numPr>
        <w:spacing w:before="120" w:after="240"/>
        <w:ind w:left="1071" w:hanging="357"/>
        <w:contextualSpacing w:val="0"/>
        <w:rPr>
          <w:sz w:val="24"/>
          <w:szCs w:val="24"/>
          <w:lang w:val="fr-BE"/>
        </w:rPr>
      </w:pPr>
      <w:r w:rsidRPr="00673743">
        <w:rPr>
          <w:sz w:val="24"/>
          <w:szCs w:val="24"/>
          <w:lang w:val="fr-BE"/>
        </w:rPr>
        <w:t xml:space="preserve">La ville </w:t>
      </w:r>
      <w:sdt>
        <w:sdtPr>
          <w:rPr>
            <w:sz w:val="24"/>
            <w:szCs w:val="24"/>
            <w:lang w:val="fr-BE"/>
          </w:rPr>
          <w:id w:val="-704798316"/>
          <w:placeholder>
            <w:docPart w:val="5205443A1D4A468A8410977CA86ADE2D"/>
          </w:placeholder>
          <w:showingPlcHdr/>
        </w:sdtPr>
        <w:sdtContent>
          <w:r w:rsidR="00AE2E18">
            <w:rPr>
              <w:sz w:val="24"/>
              <w:szCs w:val="24"/>
              <w:lang w:val="fr-BE"/>
            </w:rPr>
            <w:t>___</w:t>
          </w:r>
        </w:sdtContent>
      </w:sdt>
      <w:r w:rsidRPr="00673743">
        <w:rPr>
          <w:sz w:val="24"/>
          <w:szCs w:val="24"/>
          <w:lang w:val="fr-BE"/>
        </w:rPr>
        <w:t xml:space="preserve"> nous habitons est très dynamique sur le plan culturel !</w:t>
      </w:r>
    </w:p>
    <w:p w14:paraId="5F60F219" w14:textId="18705921" w:rsidR="00810801" w:rsidRPr="00673743" w:rsidRDefault="005C0DAF" w:rsidP="00673743">
      <w:pPr>
        <w:pStyle w:val="Paragraphedeliste"/>
        <w:numPr>
          <w:ilvl w:val="0"/>
          <w:numId w:val="8"/>
        </w:numPr>
        <w:spacing w:before="120" w:after="240"/>
        <w:ind w:left="1071" w:hanging="357"/>
        <w:contextualSpacing w:val="0"/>
        <w:rPr>
          <w:sz w:val="24"/>
          <w:szCs w:val="24"/>
          <w:lang w:val="fr-BE"/>
        </w:rPr>
      </w:pPr>
      <w:r w:rsidRPr="00673743">
        <w:rPr>
          <w:sz w:val="24"/>
          <w:szCs w:val="24"/>
          <w:lang w:val="fr-BE"/>
        </w:rPr>
        <w:t xml:space="preserve">La méthodologie </w:t>
      </w:r>
      <w:sdt>
        <w:sdtPr>
          <w:rPr>
            <w:sz w:val="24"/>
            <w:szCs w:val="24"/>
            <w:lang w:val="fr-BE"/>
          </w:rPr>
          <w:id w:val="-1631845853"/>
          <w:placeholder>
            <w:docPart w:val="E48651FB46E24D449011480CDB94462F"/>
          </w:placeholder>
          <w:showingPlcHdr/>
        </w:sdtPr>
        <w:sdtContent>
          <w:r w:rsidR="00FE3FCF">
            <w:rPr>
              <w:sz w:val="24"/>
              <w:szCs w:val="24"/>
              <w:lang w:val="fr-BE"/>
            </w:rPr>
            <w:t>___</w:t>
          </w:r>
        </w:sdtContent>
      </w:sdt>
      <w:r w:rsidRPr="00673743">
        <w:rPr>
          <w:sz w:val="24"/>
          <w:szCs w:val="24"/>
          <w:lang w:val="fr-BE"/>
        </w:rPr>
        <w:t xml:space="preserve"> il </w:t>
      </w:r>
      <w:r w:rsidR="00E239CC" w:rsidRPr="00673743">
        <w:rPr>
          <w:sz w:val="24"/>
          <w:szCs w:val="24"/>
          <w:lang w:val="fr-BE"/>
        </w:rPr>
        <w:t>recourt est un peu passée de mode !</w:t>
      </w:r>
    </w:p>
    <w:p w14:paraId="340A0BF6" w14:textId="2AFC66E9" w:rsidR="00E239CC" w:rsidRPr="00673743" w:rsidRDefault="009578D2" w:rsidP="00673743">
      <w:pPr>
        <w:pStyle w:val="Paragraphedeliste"/>
        <w:numPr>
          <w:ilvl w:val="0"/>
          <w:numId w:val="8"/>
        </w:numPr>
        <w:spacing w:before="120" w:after="240"/>
        <w:ind w:left="1071" w:hanging="357"/>
        <w:contextualSpacing w:val="0"/>
        <w:rPr>
          <w:sz w:val="24"/>
          <w:szCs w:val="24"/>
          <w:lang w:val="fr-BE"/>
        </w:rPr>
      </w:pPr>
      <w:r w:rsidRPr="00673743">
        <w:rPr>
          <w:sz w:val="24"/>
          <w:szCs w:val="24"/>
          <w:lang w:val="fr-BE"/>
        </w:rPr>
        <w:t xml:space="preserve">C’est un détail </w:t>
      </w:r>
      <w:sdt>
        <w:sdtPr>
          <w:rPr>
            <w:sz w:val="24"/>
            <w:szCs w:val="24"/>
            <w:lang w:val="fr-BE"/>
          </w:rPr>
          <w:id w:val="1473331198"/>
          <w:placeholder>
            <w:docPart w:val="9A31733CE436440491335BC7E291079C"/>
          </w:placeholder>
          <w:showingPlcHdr/>
        </w:sdtPr>
        <w:sdtContent>
          <w:r w:rsidR="00B649C2">
            <w:rPr>
              <w:sz w:val="24"/>
              <w:szCs w:val="24"/>
              <w:lang w:val="fr-BE"/>
            </w:rPr>
            <w:t>___</w:t>
          </w:r>
        </w:sdtContent>
      </w:sdt>
      <w:r w:rsidRPr="00673743">
        <w:rPr>
          <w:sz w:val="24"/>
          <w:szCs w:val="24"/>
          <w:lang w:val="fr-BE"/>
        </w:rPr>
        <w:t xml:space="preserve"> je n’avais pas pensé.</w:t>
      </w:r>
    </w:p>
    <w:p w14:paraId="56CFB3EF" w14:textId="27949BCE" w:rsidR="00C807D9" w:rsidRPr="00673743" w:rsidRDefault="00F86F48" w:rsidP="00673743">
      <w:pPr>
        <w:pStyle w:val="Paragraphedeliste"/>
        <w:numPr>
          <w:ilvl w:val="0"/>
          <w:numId w:val="8"/>
        </w:numPr>
        <w:spacing w:before="120" w:after="240"/>
        <w:ind w:left="1071" w:hanging="357"/>
        <w:contextualSpacing w:val="0"/>
        <w:rPr>
          <w:sz w:val="24"/>
          <w:szCs w:val="24"/>
          <w:lang w:val="fr-BE"/>
        </w:rPr>
      </w:pPr>
      <w:r w:rsidRPr="00673743">
        <w:rPr>
          <w:sz w:val="24"/>
          <w:szCs w:val="24"/>
          <w:lang w:val="fr-BE"/>
        </w:rPr>
        <w:t xml:space="preserve">As-tu trouvé la documentation </w:t>
      </w:r>
      <w:sdt>
        <w:sdtPr>
          <w:rPr>
            <w:sz w:val="24"/>
            <w:szCs w:val="24"/>
            <w:lang w:val="fr-BE"/>
          </w:rPr>
          <w:id w:val="560909204"/>
          <w:placeholder>
            <w:docPart w:val="0AACAF7D29C84179806D1FF167961D53"/>
          </w:placeholder>
          <w:showingPlcHdr/>
        </w:sdtPr>
        <w:sdtContent>
          <w:r w:rsidR="00B649C2">
            <w:rPr>
              <w:sz w:val="24"/>
              <w:szCs w:val="24"/>
              <w:lang w:val="fr-BE"/>
            </w:rPr>
            <w:t>___</w:t>
          </w:r>
        </w:sdtContent>
      </w:sdt>
      <w:r w:rsidRPr="00673743">
        <w:rPr>
          <w:sz w:val="24"/>
          <w:szCs w:val="24"/>
          <w:lang w:val="fr-BE"/>
        </w:rPr>
        <w:t xml:space="preserve"> nous avons besoin ?</w:t>
      </w:r>
    </w:p>
    <w:p w14:paraId="17F239E4" w14:textId="1D044FDF" w:rsidR="00F86F48" w:rsidRPr="00673743" w:rsidRDefault="001A0A8A" w:rsidP="00673743">
      <w:pPr>
        <w:pStyle w:val="Paragraphedeliste"/>
        <w:numPr>
          <w:ilvl w:val="0"/>
          <w:numId w:val="8"/>
        </w:numPr>
        <w:spacing w:before="120" w:after="240"/>
        <w:ind w:left="1071" w:hanging="357"/>
        <w:contextualSpacing w:val="0"/>
        <w:rPr>
          <w:sz w:val="24"/>
          <w:szCs w:val="24"/>
          <w:lang w:val="fr-BE"/>
        </w:rPr>
      </w:pPr>
      <w:bookmarkStart w:id="6" w:name="_Hlk190334204"/>
      <w:r w:rsidRPr="00673743">
        <w:rPr>
          <w:sz w:val="24"/>
          <w:szCs w:val="24"/>
          <w:lang w:val="fr-BE"/>
        </w:rPr>
        <w:t xml:space="preserve">La musique, c’est quelque chose </w:t>
      </w:r>
      <w:sdt>
        <w:sdtPr>
          <w:rPr>
            <w:sz w:val="24"/>
            <w:szCs w:val="24"/>
            <w:lang w:val="fr-BE"/>
          </w:rPr>
          <w:id w:val="973951389"/>
          <w:placeholder>
            <w:docPart w:val="93B63C79AE3B4DE9A3E0737CE51D9FD4"/>
          </w:placeholder>
          <w:showingPlcHdr/>
        </w:sdtPr>
        <w:sdtContent>
          <w:r w:rsidR="00B649C2">
            <w:rPr>
              <w:sz w:val="24"/>
              <w:szCs w:val="24"/>
              <w:lang w:val="fr-BE"/>
            </w:rPr>
            <w:t>___</w:t>
          </w:r>
        </w:sdtContent>
      </w:sdt>
      <w:r w:rsidRPr="00673743">
        <w:rPr>
          <w:sz w:val="24"/>
          <w:szCs w:val="24"/>
          <w:lang w:val="fr-BE"/>
        </w:rPr>
        <w:t xml:space="preserve"> me passionne, </w:t>
      </w:r>
      <w:sdt>
        <w:sdtPr>
          <w:rPr>
            <w:sz w:val="24"/>
            <w:szCs w:val="24"/>
            <w:lang w:val="fr-BE"/>
          </w:rPr>
          <w:id w:val="2138367496"/>
          <w:placeholder>
            <w:docPart w:val="D79AF1B7D0084F778E3E3866EB8E966E"/>
          </w:placeholder>
          <w:showingPlcHdr/>
        </w:sdtPr>
        <w:sdtContent>
          <w:r w:rsidR="00B649C2">
            <w:rPr>
              <w:sz w:val="24"/>
              <w:szCs w:val="24"/>
              <w:lang w:val="fr-BE"/>
            </w:rPr>
            <w:t>___</w:t>
          </w:r>
        </w:sdtContent>
      </w:sdt>
      <w:r w:rsidRPr="00673743">
        <w:rPr>
          <w:sz w:val="24"/>
          <w:szCs w:val="24"/>
          <w:lang w:val="fr-BE"/>
        </w:rPr>
        <w:t xml:space="preserve"> je pratique tous les jours et à </w:t>
      </w:r>
      <w:sdt>
        <w:sdtPr>
          <w:rPr>
            <w:sz w:val="24"/>
            <w:szCs w:val="24"/>
            <w:lang w:val="fr-BE"/>
          </w:rPr>
          <w:id w:val="1872110484"/>
          <w:placeholder>
            <w:docPart w:val="8E593F78B09A48758BD196B9542EC116"/>
          </w:placeholder>
          <w:showingPlcHdr/>
        </w:sdtPr>
        <w:sdtContent>
          <w:r w:rsidR="00B649C2">
            <w:rPr>
              <w:sz w:val="24"/>
              <w:szCs w:val="24"/>
              <w:lang w:val="fr-BE"/>
            </w:rPr>
            <w:t>___</w:t>
          </w:r>
        </w:sdtContent>
      </w:sdt>
      <w:r w:rsidRPr="00673743">
        <w:rPr>
          <w:sz w:val="24"/>
          <w:szCs w:val="24"/>
          <w:lang w:val="fr-BE"/>
        </w:rPr>
        <w:t xml:space="preserve"> je consacre tous mes loisirs.</w:t>
      </w:r>
    </w:p>
    <w:bookmarkEnd w:id="6"/>
    <w:p w14:paraId="10DEC986" w14:textId="015E6851" w:rsidR="003057D4" w:rsidRPr="00673743" w:rsidRDefault="005B117B" w:rsidP="00673743">
      <w:pPr>
        <w:pStyle w:val="Paragraphedeliste"/>
        <w:numPr>
          <w:ilvl w:val="0"/>
          <w:numId w:val="8"/>
        </w:numPr>
        <w:spacing w:before="120" w:after="240"/>
        <w:ind w:left="1071" w:hanging="357"/>
        <w:contextualSpacing w:val="0"/>
        <w:rPr>
          <w:sz w:val="24"/>
          <w:szCs w:val="24"/>
          <w:lang w:val="fr-BE"/>
        </w:rPr>
      </w:pPr>
      <w:r w:rsidRPr="00673743">
        <w:rPr>
          <w:sz w:val="24"/>
          <w:szCs w:val="24"/>
          <w:lang w:val="fr-BE"/>
        </w:rPr>
        <w:t xml:space="preserve">Attention ! C’est la caisse </w:t>
      </w:r>
      <w:sdt>
        <w:sdtPr>
          <w:rPr>
            <w:sz w:val="24"/>
            <w:szCs w:val="24"/>
            <w:lang w:val="fr-BE"/>
          </w:rPr>
          <w:id w:val="-826130536"/>
          <w:placeholder>
            <w:docPart w:val="2CA62BBC207E4FA49E24893EA1690354"/>
          </w:placeholder>
          <w:showingPlcHdr/>
        </w:sdtPr>
        <w:sdtContent>
          <w:r w:rsidR="00B649C2">
            <w:rPr>
              <w:sz w:val="24"/>
              <w:szCs w:val="24"/>
              <w:lang w:val="fr-BE"/>
            </w:rPr>
            <w:t>___</w:t>
          </w:r>
        </w:sdtContent>
      </w:sdt>
      <w:r w:rsidRPr="00673743">
        <w:rPr>
          <w:sz w:val="24"/>
          <w:szCs w:val="24"/>
          <w:lang w:val="fr-BE"/>
        </w:rPr>
        <w:t xml:space="preserve"> j’ai rangé la vaisselle.</w:t>
      </w:r>
    </w:p>
    <w:p w14:paraId="3400CE4F" w14:textId="6D524F4C" w:rsidR="000D0603" w:rsidRDefault="000D0603" w:rsidP="00673743">
      <w:pPr>
        <w:pStyle w:val="Paragraphedeliste"/>
        <w:numPr>
          <w:ilvl w:val="0"/>
          <w:numId w:val="8"/>
        </w:numPr>
        <w:spacing w:before="120" w:after="240"/>
        <w:ind w:left="1071" w:hanging="357"/>
        <w:contextualSpacing w:val="0"/>
        <w:rPr>
          <w:sz w:val="24"/>
          <w:szCs w:val="24"/>
          <w:lang w:val="fr-BE"/>
        </w:rPr>
      </w:pPr>
      <w:r w:rsidRPr="00673743">
        <w:rPr>
          <w:sz w:val="24"/>
          <w:szCs w:val="24"/>
          <w:lang w:val="fr-BE"/>
        </w:rPr>
        <w:t xml:space="preserve">Voici le roman à propos </w:t>
      </w:r>
      <w:sdt>
        <w:sdtPr>
          <w:rPr>
            <w:sz w:val="24"/>
            <w:szCs w:val="24"/>
            <w:lang w:val="fr-BE"/>
          </w:rPr>
          <w:id w:val="30846239"/>
          <w:placeholder>
            <w:docPart w:val="5D513E5BD52F4241AAD4E401BDB0DD77"/>
          </w:placeholder>
          <w:showingPlcHdr/>
        </w:sdtPr>
        <w:sdtContent>
          <w:r w:rsidR="00B649C2">
            <w:rPr>
              <w:sz w:val="24"/>
              <w:szCs w:val="24"/>
              <w:lang w:val="fr-BE"/>
            </w:rPr>
            <w:t>___</w:t>
          </w:r>
        </w:sdtContent>
      </w:sdt>
      <w:r w:rsidR="00F04E87" w:rsidRPr="00673743">
        <w:rPr>
          <w:sz w:val="24"/>
          <w:szCs w:val="24"/>
          <w:lang w:val="fr-BE"/>
        </w:rPr>
        <w:t xml:space="preserve"> j’animerai une </w:t>
      </w:r>
      <w:r w:rsidR="00F122F7" w:rsidRPr="00673743">
        <w:rPr>
          <w:sz w:val="24"/>
          <w:szCs w:val="24"/>
          <w:lang w:val="fr-BE"/>
        </w:rPr>
        <w:t>discussion.</w:t>
      </w:r>
    </w:p>
    <w:p w14:paraId="7EE44B17" w14:textId="77777777" w:rsidR="00692B8E" w:rsidRDefault="00692B8E" w:rsidP="00692B8E">
      <w:pPr>
        <w:spacing w:after="120"/>
        <w:ind w:left="357"/>
        <w:rPr>
          <w:i/>
          <w:iCs/>
          <w:sz w:val="28"/>
          <w:szCs w:val="28"/>
          <w:lang w:val="fr-BE"/>
        </w:rPr>
      </w:pPr>
    </w:p>
    <w:p w14:paraId="39309CF2" w14:textId="4303ABD8" w:rsidR="00B649C2" w:rsidRPr="00692B8E" w:rsidRDefault="00692B8E" w:rsidP="00692B8E">
      <w:pPr>
        <w:spacing w:after="120"/>
        <w:ind w:left="357"/>
        <w:rPr>
          <w:i/>
          <w:iCs/>
          <w:sz w:val="28"/>
          <w:szCs w:val="28"/>
          <w:lang w:val="fr-BE"/>
        </w:rPr>
      </w:pPr>
      <w:r w:rsidRPr="00692B8E">
        <w:rPr>
          <w:i/>
          <w:iCs/>
          <w:sz w:val="28"/>
          <w:szCs w:val="28"/>
          <w:lang w:val="fr-BE"/>
        </w:rPr>
        <w:t xml:space="preserve">Consultez ensuite le corrigé dans la partie </w:t>
      </w:r>
      <w:r w:rsidRPr="00692B8E">
        <w:rPr>
          <w:sz w:val="28"/>
          <w:szCs w:val="28"/>
          <w:lang w:val="fr-BE"/>
        </w:rPr>
        <w:t>Je comprends</w:t>
      </w:r>
      <w:r w:rsidRPr="00692B8E">
        <w:rPr>
          <w:i/>
          <w:iCs/>
          <w:sz w:val="28"/>
          <w:szCs w:val="28"/>
          <w:lang w:val="fr-BE"/>
        </w:rPr>
        <w:t>.</w:t>
      </w:r>
    </w:p>
    <w:p w14:paraId="4750C62C" w14:textId="05B25B87" w:rsidR="009578D2" w:rsidRDefault="009578D2" w:rsidP="00B2770C">
      <w:pPr>
        <w:rPr>
          <w:sz w:val="24"/>
          <w:szCs w:val="24"/>
          <w:lang w:val="fr-BE"/>
        </w:rPr>
      </w:pPr>
    </w:p>
    <w:sectPr w:rsidR="009578D2" w:rsidSect="00A52C8A">
      <w:pgSz w:w="12240" w:h="15840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7882" w14:textId="77777777" w:rsidR="00D83AAD" w:rsidRDefault="00D83AAD" w:rsidP="008E6B1D">
      <w:pPr>
        <w:spacing w:after="0" w:line="240" w:lineRule="auto"/>
      </w:pPr>
      <w:r>
        <w:separator/>
      </w:r>
    </w:p>
  </w:endnote>
  <w:endnote w:type="continuationSeparator" w:id="0">
    <w:p w14:paraId="693FC5A5" w14:textId="77777777" w:rsidR="00D83AAD" w:rsidRDefault="00D83AAD" w:rsidP="008E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38F0C" w14:textId="77777777" w:rsidR="00D83AAD" w:rsidRDefault="00D83AAD" w:rsidP="008E6B1D">
      <w:pPr>
        <w:spacing w:after="0" w:line="240" w:lineRule="auto"/>
      </w:pPr>
      <w:r>
        <w:separator/>
      </w:r>
    </w:p>
  </w:footnote>
  <w:footnote w:type="continuationSeparator" w:id="0">
    <w:p w14:paraId="5D9DDC95" w14:textId="77777777" w:rsidR="00D83AAD" w:rsidRDefault="00D83AAD" w:rsidP="008E6B1D">
      <w:pPr>
        <w:spacing w:after="0" w:line="240" w:lineRule="auto"/>
      </w:pPr>
      <w:r>
        <w:continuationSeparator/>
      </w:r>
    </w:p>
  </w:footnote>
  <w:footnote w:id="1">
    <w:p w14:paraId="5F56E15A" w14:textId="2449ACEC" w:rsidR="00B527DC" w:rsidRPr="00FE0513" w:rsidRDefault="00FE0513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B527DC">
        <w:rPr>
          <w:lang w:val="fr-BE"/>
        </w:rPr>
        <w:t xml:space="preserve"> </w:t>
      </w:r>
      <w:r>
        <w:rPr>
          <w:lang w:val="fr-FR"/>
        </w:rPr>
        <w:t>Certaines sont inspirées</w:t>
      </w:r>
      <w:r w:rsidR="008F33D8">
        <w:rPr>
          <w:lang w:val="fr-FR"/>
        </w:rPr>
        <w:t>/copiées</w:t>
      </w:r>
      <w:r>
        <w:rPr>
          <w:lang w:val="fr-FR"/>
        </w:rPr>
        <w:t xml:space="preserve"> du manuel </w:t>
      </w:r>
      <w:r w:rsidR="00233D49" w:rsidRPr="00673743">
        <w:rPr>
          <w:i/>
          <w:iCs/>
          <w:lang w:val="fr-FR"/>
        </w:rPr>
        <w:t>Exercices de g</w:t>
      </w:r>
      <w:r w:rsidR="00B527DC" w:rsidRPr="00673743">
        <w:rPr>
          <w:i/>
          <w:iCs/>
          <w:lang w:val="fr-FR"/>
        </w:rPr>
        <w:t>rammaire française</w:t>
      </w:r>
      <w:r w:rsidR="00B527DC">
        <w:rPr>
          <w:lang w:val="fr-FR"/>
        </w:rPr>
        <w:t xml:space="preserve"> de Gobbe et Tordoir</w:t>
      </w:r>
      <w:r w:rsidR="00673743">
        <w:rPr>
          <w:lang w:val="fr-FR"/>
        </w:rPr>
        <w:t xml:space="preserve"> (éditions </w:t>
      </w:r>
      <w:proofErr w:type="spellStart"/>
      <w:r w:rsidR="00673743">
        <w:rPr>
          <w:lang w:val="fr-FR"/>
        </w:rPr>
        <w:t>Plantyn</w:t>
      </w:r>
      <w:proofErr w:type="spellEnd"/>
      <w:r w:rsidR="00673743">
        <w:rPr>
          <w:lang w:val="fr-FR"/>
        </w:rPr>
        <w:t>, 1986)</w:t>
      </w:r>
      <w:r w:rsidR="00B527DC">
        <w:rPr>
          <w:lang w:val="fr-FR"/>
        </w:rPr>
        <w:t>.</w:t>
      </w:r>
    </w:p>
    <w:p w14:paraId="10750661" w14:textId="6A6A5970" w:rsidR="00FE0513" w:rsidRPr="00FE0513" w:rsidRDefault="00FE0513">
      <w:pPr>
        <w:pStyle w:val="Notedebasdepage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358F9"/>
    <w:multiLevelType w:val="hybridMultilevel"/>
    <w:tmpl w:val="5CDE0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662C5B"/>
    <w:multiLevelType w:val="hybridMultilevel"/>
    <w:tmpl w:val="C2C0E6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32115"/>
    <w:multiLevelType w:val="hybridMultilevel"/>
    <w:tmpl w:val="938275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0D29"/>
    <w:multiLevelType w:val="hybridMultilevel"/>
    <w:tmpl w:val="4132AFCE"/>
    <w:lvl w:ilvl="0" w:tplc="5BC8605C">
      <w:start w:val="1"/>
      <w:numFmt w:val="bullet"/>
      <w:lvlText w:val="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B8A27E4"/>
    <w:multiLevelType w:val="hybridMultilevel"/>
    <w:tmpl w:val="91CA9A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E479E"/>
    <w:multiLevelType w:val="hybridMultilevel"/>
    <w:tmpl w:val="F47617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C8605C">
      <w:start w:val="1"/>
      <w:numFmt w:val="bullet"/>
      <w:lvlText w:val=""/>
      <w:lvlJc w:val="left"/>
      <w:pPr>
        <w:ind w:left="2062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05FB2"/>
    <w:multiLevelType w:val="hybridMultilevel"/>
    <w:tmpl w:val="084811DE"/>
    <w:lvl w:ilvl="0" w:tplc="080C0017">
      <w:start w:val="1"/>
      <w:numFmt w:val="lowerLetter"/>
      <w:lvlText w:val="%1)"/>
      <w:lvlJc w:val="left"/>
      <w:pPr>
        <w:ind w:left="1077" w:hanging="360"/>
      </w:pPr>
    </w:lvl>
    <w:lvl w:ilvl="1" w:tplc="080C0019" w:tentative="1">
      <w:start w:val="1"/>
      <w:numFmt w:val="lowerLetter"/>
      <w:lvlText w:val="%2."/>
      <w:lvlJc w:val="left"/>
      <w:pPr>
        <w:ind w:left="1797" w:hanging="360"/>
      </w:pPr>
    </w:lvl>
    <w:lvl w:ilvl="2" w:tplc="080C001B" w:tentative="1">
      <w:start w:val="1"/>
      <w:numFmt w:val="lowerRoman"/>
      <w:lvlText w:val="%3."/>
      <w:lvlJc w:val="right"/>
      <w:pPr>
        <w:ind w:left="2517" w:hanging="180"/>
      </w:pPr>
    </w:lvl>
    <w:lvl w:ilvl="3" w:tplc="080C000F" w:tentative="1">
      <w:start w:val="1"/>
      <w:numFmt w:val="decimal"/>
      <w:lvlText w:val="%4."/>
      <w:lvlJc w:val="left"/>
      <w:pPr>
        <w:ind w:left="3237" w:hanging="360"/>
      </w:pPr>
    </w:lvl>
    <w:lvl w:ilvl="4" w:tplc="080C0019" w:tentative="1">
      <w:start w:val="1"/>
      <w:numFmt w:val="lowerLetter"/>
      <w:lvlText w:val="%5."/>
      <w:lvlJc w:val="left"/>
      <w:pPr>
        <w:ind w:left="3957" w:hanging="360"/>
      </w:pPr>
    </w:lvl>
    <w:lvl w:ilvl="5" w:tplc="080C001B" w:tentative="1">
      <w:start w:val="1"/>
      <w:numFmt w:val="lowerRoman"/>
      <w:lvlText w:val="%6."/>
      <w:lvlJc w:val="right"/>
      <w:pPr>
        <w:ind w:left="4677" w:hanging="180"/>
      </w:pPr>
    </w:lvl>
    <w:lvl w:ilvl="6" w:tplc="080C000F" w:tentative="1">
      <w:start w:val="1"/>
      <w:numFmt w:val="decimal"/>
      <w:lvlText w:val="%7."/>
      <w:lvlJc w:val="left"/>
      <w:pPr>
        <w:ind w:left="5397" w:hanging="360"/>
      </w:pPr>
    </w:lvl>
    <w:lvl w:ilvl="7" w:tplc="080C0019" w:tentative="1">
      <w:start w:val="1"/>
      <w:numFmt w:val="lowerLetter"/>
      <w:lvlText w:val="%8."/>
      <w:lvlJc w:val="left"/>
      <w:pPr>
        <w:ind w:left="6117" w:hanging="360"/>
      </w:pPr>
    </w:lvl>
    <w:lvl w:ilvl="8" w:tplc="08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AF302E6"/>
    <w:multiLevelType w:val="hybridMultilevel"/>
    <w:tmpl w:val="2108955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6990239">
    <w:abstractNumId w:val="0"/>
  </w:num>
  <w:num w:numId="2" w16cid:durableId="840311850">
    <w:abstractNumId w:val="7"/>
  </w:num>
  <w:num w:numId="3" w16cid:durableId="1281647283">
    <w:abstractNumId w:val="2"/>
  </w:num>
  <w:num w:numId="4" w16cid:durableId="1473206556">
    <w:abstractNumId w:val="1"/>
  </w:num>
  <w:num w:numId="5" w16cid:durableId="65343691">
    <w:abstractNumId w:val="4"/>
  </w:num>
  <w:num w:numId="6" w16cid:durableId="118451134">
    <w:abstractNumId w:val="3"/>
  </w:num>
  <w:num w:numId="7" w16cid:durableId="1168983099">
    <w:abstractNumId w:val="5"/>
  </w:num>
  <w:num w:numId="8" w16cid:durableId="1603879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64"/>
    <w:rsid w:val="000033DF"/>
    <w:rsid w:val="0001035E"/>
    <w:rsid w:val="00011222"/>
    <w:rsid w:val="00011BEA"/>
    <w:rsid w:val="00013544"/>
    <w:rsid w:val="000206E3"/>
    <w:rsid w:val="000263ED"/>
    <w:rsid w:val="00030A43"/>
    <w:rsid w:val="0003160B"/>
    <w:rsid w:val="00032D6D"/>
    <w:rsid w:val="00036A6F"/>
    <w:rsid w:val="00045F4D"/>
    <w:rsid w:val="00046611"/>
    <w:rsid w:val="000469B8"/>
    <w:rsid w:val="00050AD3"/>
    <w:rsid w:val="00053322"/>
    <w:rsid w:val="00063572"/>
    <w:rsid w:val="00064DA5"/>
    <w:rsid w:val="000655B5"/>
    <w:rsid w:val="00071E74"/>
    <w:rsid w:val="0007653F"/>
    <w:rsid w:val="00084951"/>
    <w:rsid w:val="00084F90"/>
    <w:rsid w:val="0008757E"/>
    <w:rsid w:val="00087C82"/>
    <w:rsid w:val="0009464A"/>
    <w:rsid w:val="000A50DD"/>
    <w:rsid w:val="000A5F02"/>
    <w:rsid w:val="000A6380"/>
    <w:rsid w:val="000B2632"/>
    <w:rsid w:val="000B4174"/>
    <w:rsid w:val="000B417B"/>
    <w:rsid w:val="000B429C"/>
    <w:rsid w:val="000B5A2C"/>
    <w:rsid w:val="000B5A37"/>
    <w:rsid w:val="000B736C"/>
    <w:rsid w:val="000D0603"/>
    <w:rsid w:val="000D3234"/>
    <w:rsid w:val="000E28EA"/>
    <w:rsid w:val="000F7095"/>
    <w:rsid w:val="001029F6"/>
    <w:rsid w:val="0011214A"/>
    <w:rsid w:val="00121EA5"/>
    <w:rsid w:val="001519AE"/>
    <w:rsid w:val="001536D3"/>
    <w:rsid w:val="0015640D"/>
    <w:rsid w:val="0016141E"/>
    <w:rsid w:val="00166366"/>
    <w:rsid w:val="001755C5"/>
    <w:rsid w:val="001777E9"/>
    <w:rsid w:val="001861B5"/>
    <w:rsid w:val="00190678"/>
    <w:rsid w:val="00195E31"/>
    <w:rsid w:val="001A0A8A"/>
    <w:rsid w:val="001B231B"/>
    <w:rsid w:val="001C1E8A"/>
    <w:rsid w:val="001C20D0"/>
    <w:rsid w:val="001C4335"/>
    <w:rsid w:val="001C789A"/>
    <w:rsid w:val="001D64B1"/>
    <w:rsid w:val="001F00E1"/>
    <w:rsid w:val="001F57FB"/>
    <w:rsid w:val="001F5DEE"/>
    <w:rsid w:val="00204DF4"/>
    <w:rsid w:val="0021766D"/>
    <w:rsid w:val="00217EAD"/>
    <w:rsid w:val="00222141"/>
    <w:rsid w:val="00223FA1"/>
    <w:rsid w:val="00226C34"/>
    <w:rsid w:val="00233D49"/>
    <w:rsid w:val="00233D96"/>
    <w:rsid w:val="002370F9"/>
    <w:rsid w:val="002475C1"/>
    <w:rsid w:val="00261283"/>
    <w:rsid w:val="0026205B"/>
    <w:rsid w:val="00267EB8"/>
    <w:rsid w:val="00272F85"/>
    <w:rsid w:val="0027515F"/>
    <w:rsid w:val="002814F1"/>
    <w:rsid w:val="00283F44"/>
    <w:rsid w:val="00293EED"/>
    <w:rsid w:val="00297D20"/>
    <w:rsid w:val="00297FCD"/>
    <w:rsid w:val="002A628F"/>
    <w:rsid w:val="002B2CA6"/>
    <w:rsid w:val="002B73F1"/>
    <w:rsid w:val="002C4FE6"/>
    <w:rsid w:val="002D76A7"/>
    <w:rsid w:val="002E41B2"/>
    <w:rsid w:val="002E4CF9"/>
    <w:rsid w:val="002E52A2"/>
    <w:rsid w:val="002E7D92"/>
    <w:rsid w:val="00304226"/>
    <w:rsid w:val="003057D4"/>
    <w:rsid w:val="00306F24"/>
    <w:rsid w:val="00310EA1"/>
    <w:rsid w:val="0031547D"/>
    <w:rsid w:val="00321131"/>
    <w:rsid w:val="00325A46"/>
    <w:rsid w:val="00326F6A"/>
    <w:rsid w:val="003355B3"/>
    <w:rsid w:val="0034318F"/>
    <w:rsid w:val="00344D07"/>
    <w:rsid w:val="0035019D"/>
    <w:rsid w:val="00354761"/>
    <w:rsid w:val="00365F51"/>
    <w:rsid w:val="0037301D"/>
    <w:rsid w:val="003739DA"/>
    <w:rsid w:val="003902C3"/>
    <w:rsid w:val="003A0EE1"/>
    <w:rsid w:val="003A4D75"/>
    <w:rsid w:val="003B0A0B"/>
    <w:rsid w:val="003C21E7"/>
    <w:rsid w:val="003D0E03"/>
    <w:rsid w:val="003D5B05"/>
    <w:rsid w:val="003E722D"/>
    <w:rsid w:val="003F716D"/>
    <w:rsid w:val="00405C8A"/>
    <w:rsid w:val="0041169C"/>
    <w:rsid w:val="00415344"/>
    <w:rsid w:val="004248CD"/>
    <w:rsid w:val="00434292"/>
    <w:rsid w:val="00445094"/>
    <w:rsid w:val="00450DF1"/>
    <w:rsid w:val="00453149"/>
    <w:rsid w:val="004536BE"/>
    <w:rsid w:val="00454527"/>
    <w:rsid w:val="00455CB7"/>
    <w:rsid w:val="00460607"/>
    <w:rsid w:val="00464CA5"/>
    <w:rsid w:val="0046513B"/>
    <w:rsid w:val="004717CF"/>
    <w:rsid w:val="00476A8B"/>
    <w:rsid w:val="004902AD"/>
    <w:rsid w:val="004979DB"/>
    <w:rsid w:val="00497D16"/>
    <w:rsid w:val="004A3413"/>
    <w:rsid w:val="004A562C"/>
    <w:rsid w:val="004B0C32"/>
    <w:rsid w:val="004B438D"/>
    <w:rsid w:val="004C0214"/>
    <w:rsid w:val="004D25AC"/>
    <w:rsid w:val="004E566D"/>
    <w:rsid w:val="004E7C40"/>
    <w:rsid w:val="004F2C96"/>
    <w:rsid w:val="004F4FFD"/>
    <w:rsid w:val="00505AC2"/>
    <w:rsid w:val="00506CFD"/>
    <w:rsid w:val="0051045D"/>
    <w:rsid w:val="0051056F"/>
    <w:rsid w:val="00511F32"/>
    <w:rsid w:val="005169CC"/>
    <w:rsid w:val="00516BE3"/>
    <w:rsid w:val="0054269D"/>
    <w:rsid w:val="00543551"/>
    <w:rsid w:val="0054407A"/>
    <w:rsid w:val="0056033C"/>
    <w:rsid w:val="005663EA"/>
    <w:rsid w:val="00570EEB"/>
    <w:rsid w:val="005713D2"/>
    <w:rsid w:val="005731DD"/>
    <w:rsid w:val="0057757B"/>
    <w:rsid w:val="00583847"/>
    <w:rsid w:val="0058722C"/>
    <w:rsid w:val="005922DF"/>
    <w:rsid w:val="005A124A"/>
    <w:rsid w:val="005A2579"/>
    <w:rsid w:val="005A571A"/>
    <w:rsid w:val="005B117B"/>
    <w:rsid w:val="005B5660"/>
    <w:rsid w:val="005C0DAF"/>
    <w:rsid w:val="005D2382"/>
    <w:rsid w:val="005D4EE6"/>
    <w:rsid w:val="005E0E73"/>
    <w:rsid w:val="005E1437"/>
    <w:rsid w:val="005E3B33"/>
    <w:rsid w:val="005E78BB"/>
    <w:rsid w:val="00610DA5"/>
    <w:rsid w:val="00616416"/>
    <w:rsid w:val="006177DF"/>
    <w:rsid w:val="00623403"/>
    <w:rsid w:val="00633673"/>
    <w:rsid w:val="00636F5A"/>
    <w:rsid w:val="00637907"/>
    <w:rsid w:val="00646A7C"/>
    <w:rsid w:val="00647A51"/>
    <w:rsid w:val="006604D6"/>
    <w:rsid w:val="00662170"/>
    <w:rsid w:val="00671D2A"/>
    <w:rsid w:val="00673743"/>
    <w:rsid w:val="0068430A"/>
    <w:rsid w:val="00687CBF"/>
    <w:rsid w:val="006903ED"/>
    <w:rsid w:val="00692B8E"/>
    <w:rsid w:val="006947EE"/>
    <w:rsid w:val="006965D1"/>
    <w:rsid w:val="006A4779"/>
    <w:rsid w:val="006A4D86"/>
    <w:rsid w:val="006B2242"/>
    <w:rsid w:val="006B7B62"/>
    <w:rsid w:val="006C0919"/>
    <w:rsid w:val="006C1210"/>
    <w:rsid w:val="006C48C9"/>
    <w:rsid w:val="006C5714"/>
    <w:rsid w:val="006D0E59"/>
    <w:rsid w:val="006D15F9"/>
    <w:rsid w:val="006D5110"/>
    <w:rsid w:val="006E0FAD"/>
    <w:rsid w:val="006E23EA"/>
    <w:rsid w:val="006E4F03"/>
    <w:rsid w:val="00712C3A"/>
    <w:rsid w:val="00720CFF"/>
    <w:rsid w:val="00721C7C"/>
    <w:rsid w:val="00724315"/>
    <w:rsid w:val="00725A11"/>
    <w:rsid w:val="00727703"/>
    <w:rsid w:val="007307D1"/>
    <w:rsid w:val="007313A1"/>
    <w:rsid w:val="007422C8"/>
    <w:rsid w:val="00747FDD"/>
    <w:rsid w:val="00770D63"/>
    <w:rsid w:val="007715D6"/>
    <w:rsid w:val="00777875"/>
    <w:rsid w:val="007805B5"/>
    <w:rsid w:val="00783934"/>
    <w:rsid w:val="00791013"/>
    <w:rsid w:val="00795CEB"/>
    <w:rsid w:val="007965AD"/>
    <w:rsid w:val="007A2EF1"/>
    <w:rsid w:val="007A4331"/>
    <w:rsid w:val="007B37EB"/>
    <w:rsid w:val="007B7796"/>
    <w:rsid w:val="007B7FE1"/>
    <w:rsid w:val="007C0AD6"/>
    <w:rsid w:val="007C49BF"/>
    <w:rsid w:val="007C558C"/>
    <w:rsid w:val="007C6B48"/>
    <w:rsid w:val="007D0F3C"/>
    <w:rsid w:val="007D485C"/>
    <w:rsid w:val="007D4A75"/>
    <w:rsid w:val="007E0D35"/>
    <w:rsid w:val="007E1368"/>
    <w:rsid w:val="007E58F9"/>
    <w:rsid w:val="007E5DE8"/>
    <w:rsid w:val="007F320C"/>
    <w:rsid w:val="00810801"/>
    <w:rsid w:val="00812252"/>
    <w:rsid w:val="00815253"/>
    <w:rsid w:val="0082128C"/>
    <w:rsid w:val="0082131F"/>
    <w:rsid w:val="00822FE2"/>
    <w:rsid w:val="008231EF"/>
    <w:rsid w:val="0082426E"/>
    <w:rsid w:val="00827803"/>
    <w:rsid w:val="00827FCF"/>
    <w:rsid w:val="00832ABB"/>
    <w:rsid w:val="00833025"/>
    <w:rsid w:val="00833459"/>
    <w:rsid w:val="008421DE"/>
    <w:rsid w:val="00845539"/>
    <w:rsid w:val="00852B4A"/>
    <w:rsid w:val="008533C2"/>
    <w:rsid w:val="00862BD8"/>
    <w:rsid w:val="00886CB7"/>
    <w:rsid w:val="008A78D4"/>
    <w:rsid w:val="008B5B37"/>
    <w:rsid w:val="008B72D2"/>
    <w:rsid w:val="008C31A0"/>
    <w:rsid w:val="008D3860"/>
    <w:rsid w:val="008D5675"/>
    <w:rsid w:val="008E28A3"/>
    <w:rsid w:val="008E6B1D"/>
    <w:rsid w:val="008E6D09"/>
    <w:rsid w:val="008F33D8"/>
    <w:rsid w:val="009005AA"/>
    <w:rsid w:val="0090104B"/>
    <w:rsid w:val="0090422A"/>
    <w:rsid w:val="00906EF9"/>
    <w:rsid w:val="0092190B"/>
    <w:rsid w:val="00931BC8"/>
    <w:rsid w:val="00935DC0"/>
    <w:rsid w:val="00943BF3"/>
    <w:rsid w:val="009578D2"/>
    <w:rsid w:val="0096184E"/>
    <w:rsid w:val="009671B1"/>
    <w:rsid w:val="00976BE6"/>
    <w:rsid w:val="00980679"/>
    <w:rsid w:val="0098592B"/>
    <w:rsid w:val="00990208"/>
    <w:rsid w:val="00991020"/>
    <w:rsid w:val="009B219D"/>
    <w:rsid w:val="009B31EA"/>
    <w:rsid w:val="009B3BB3"/>
    <w:rsid w:val="009C08AD"/>
    <w:rsid w:val="009C4984"/>
    <w:rsid w:val="009C57A0"/>
    <w:rsid w:val="009C6E85"/>
    <w:rsid w:val="009D7ED3"/>
    <w:rsid w:val="009E5417"/>
    <w:rsid w:val="009E567A"/>
    <w:rsid w:val="009E7BA5"/>
    <w:rsid w:val="009F29CE"/>
    <w:rsid w:val="00A03E2B"/>
    <w:rsid w:val="00A168E9"/>
    <w:rsid w:val="00A214A6"/>
    <w:rsid w:val="00A27C73"/>
    <w:rsid w:val="00A36ABC"/>
    <w:rsid w:val="00A42FCF"/>
    <w:rsid w:val="00A52C8A"/>
    <w:rsid w:val="00A54462"/>
    <w:rsid w:val="00A830F3"/>
    <w:rsid w:val="00A842BC"/>
    <w:rsid w:val="00A857AC"/>
    <w:rsid w:val="00AA15DA"/>
    <w:rsid w:val="00AA78AF"/>
    <w:rsid w:val="00AC3B3D"/>
    <w:rsid w:val="00AC4D83"/>
    <w:rsid w:val="00AC5134"/>
    <w:rsid w:val="00AC75D0"/>
    <w:rsid w:val="00AD3A60"/>
    <w:rsid w:val="00AD40A7"/>
    <w:rsid w:val="00AE2E18"/>
    <w:rsid w:val="00AF2C54"/>
    <w:rsid w:val="00B0283D"/>
    <w:rsid w:val="00B21741"/>
    <w:rsid w:val="00B2253F"/>
    <w:rsid w:val="00B2770C"/>
    <w:rsid w:val="00B444F1"/>
    <w:rsid w:val="00B501B6"/>
    <w:rsid w:val="00B527DC"/>
    <w:rsid w:val="00B54806"/>
    <w:rsid w:val="00B62809"/>
    <w:rsid w:val="00B649C2"/>
    <w:rsid w:val="00B75CE4"/>
    <w:rsid w:val="00B75D46"/>
    <w:rsid w:val="00BA3CDD"/>
    <w:rsid w:val="00BA47B6"/>
    <w:rsid w:val="00BA493E"/>
    <w:rsid w:val="00BA6D5E"/>
    <w:rsid w:val="00BB3B6C"/>
    <w:rsid w:val="00BD1511"/>
    <w:rsid w:val="00BF2F56"/>
    <w:rsid w:val="00BF3E34"/>
    <w:rsid w:val="00C027E4"/>
    <w:rsid w:val="00C1058D"/>
    <w:rsid w:val="00C10C33"/>
    <w:rsid w:val="00C1191A"/>
    <w:rsid w:val="00C31711"/>
    <w:rsid w:val="00C34C71"/>
    <w:rsid w:val="00C34E6B"/>
    <w:rsid w:val="00C361CE"/>
    <w:rsid w:val="00C36A0F"/>
    <w:rsid w:val="00C47DE8"/>
    <w:rsid w:val="00C5074D"/>
    <w:rsid w:val="00C6103D"/>
    <w:rsid w:val="00C663A7"/>
    <w:rsid w:val="00C67000"/>
    <w:rsid w:val="00C74049"/>
    <w:rsid w:val="00C75246"/>
    <w:rsid w:val="00C807D9"/>
    <w:rsid w:val="00C84D54"/>
    <w:rsid w:val="00C92019"/>
    <w:rsid w:val="00C92EFB"/>
    <w:rsid w:val="00CA2DF5"/>
    <w:rsid w:val="00CB519D"/>
    <w:rsid w:val="00CB69E7"/>
    <w:rsid w:val="00CB6D0B"/>
    <w:rsid w:val="00CC3B02"/>
    <w:rsid w:val="00CC440A"/>
    <w:rsid w:val="00CC4682"/>
    <w:rsid w:val="00CD0400"/>
    <w:rsid w:val="00CE1DA0"/>
    <w:rsid w:val="00CE329C"/>
    <w:rsid w:val="00CE7205"/>
    <w:rsid w:val="00CF0D3D"/>
    <w:rsid w:val="00CF38ED"/>
    <w:rsid w:val="00D027DD"/>
    <w:rsid w:val="00D04CDA"/>
    <w:rsid w:val="00D07C18"/>
    <w:rsid w:val="00D1115E"/>
    <w:rsid w:val="00D217F1"/>
    <w:rsid w:val="00D33DD0"/>
    <w:rsid w:val="00D376D2"/>
    <w:rsid w:val="00D414DC"/>
    <w:rsid w:val="00D44C68"/>
    <w:rsid w:val="00D50BD4"/>
    <w:rsid w:val="00D677CC"/>
    <w:rsid w:val="00D704EC"/>
    <w:rsid w:val="00D71853"/>
    <w:rsid w:val="00D77795"/>
    <w:rsid w:val="00D83AAD"/>
    <w:rsid w:val="00D85EFE"/>
    <w:rsid w:val="00D86E5A"/>
    <w:rsid w:val="00D86F61"/>
    <w:rsid w:val="00D94500"/>
    <w:rsid w:val="00D94B37"/>
    <w:rsid w:val="00DA4446"/>
    <w:rsid w:val="00DB04EB"/>
    <w:rsid w:val="00DB08DC"/>
    <w:rsid w:val="00DB1E37"/>
    <w:rsid w:val="00DB45D8"/>
    <w:rsid w:val="00DB695B"/>
    <w:rsid w:val="00DC19C9"/>
    <w:rsid w:val="00DC2EE0"/>
    <w:rsid w:val="00DD25AE"/>
    <w:rsid w:val="00DE21FE"/>
    <w:rsid w:val="00DE3D05"/>
    <w:rsid w:val="00DE589E"/>
    <w:rsid w:val="00DE749D"/>
    <w:rsid w:val="00DF7907"/>
    <w:rsid w:val="00E0064D"/>
    <w:rsid w:val="00E044B3"/>
    <w:rsid w:val="00E21DF5"/>
    <w:rsid w:val="00E239CC"/>
    <w:rsid w:val="00E33AC7"/>
    <w:rsid w:val="00E354B2"/>
    <w:rsid w:val="00E366A3"/>
    <w:rsid w:val="00E53F72"/>
    <w:rsid w:val="00E6435F"/>
    <w:rsid w:val="00E67C9C"/>
    <w:rsid w:val="00EA4241"/>
    <w:rsid w:val="00EA4E07"/>
    <w:rsid w:val="00EA61B6"/>
    <w:rsid w:val="00EA65C1"/>
    <w:rsid w:val="00EB14DB"/>
    <w:rsid w:val="00EC116D"/>
    <w:rsid w:val="00EC5022"/>
    <w:rsid w:val="00EE119D"/>
    <w:rsid w:val="00EE3ADF"/>
    <w:rsid w:val="00EE3C2D"/>
    <w:rsid w:val="00EE3C76"/>
    <w:rsid w:val="00EE4307"/>
    <w:rsid w:val="00EE6244"/>
    <w:rsid w:val="00F04E87"/>
    <w:rsid w:val="00F122F7"/>
    <w:rsid w:val="00F12600"/>
    <w:rsid w:val="00F1621D"/>
    <w:rsid w:val="00F25E9B"/>
    <w:rsid w:val="00F3037A"/>
    <w:rsid w:val="00F311E6"/>
    <w:rsid w:val="00F36FAA"/>
    <w:rsid w:val="00F51B23"/>
    <w:rsid w:val="00F53D99"/>
    <w:rsid w:val="00F61640"/>
    <w:rsid w:val="00F624EA"/>
    <w:rsid w:val="00F65136"/>
    <w:rsid w:val="00F81B08"/>
    <w:rsid w:val="00F82BAD"/>
    <w:rsid w:val="00F85FCA"/>
    <w:rsid w:val="00F86F48"/>
    <w:rsid w:val="00F9297E"/>
    <w:rsid w:val="00FA0042"/>
    <w:rsid w:val="00FA1A22"/>
    <w:rsid w:val="00FA600D"/>
    <w:rsid w:val="00FA7781"/>
    <w:rsid w:val="00FB0EF6"/>
    <w:rsid w:val="00FB571E"/>
    <w:rsid w:val="00FB5D64"/>
    <w:rsid w:val="00FC497E"/>
    <w:rsid w:val="00FD3CC3"/>
    <w:rsid w:val="00FD4F87"/>
    <w:rsid w:val="00FD5403"/>
    <w:rsid w:val="00FD5D40"/>
    <w:rsid w:val="00FD6530"/>
    <w:rsid w:val="00FE0513"/>
    <w:rsid w:val="00FE1383"/>
    <w:rsid w:val="00FE3FCF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ED0E"/>
  <w15:chartTrackingRefBased/>
  <w15:docId w15:val="{7136E665-7E82-4443-9EA2-DD334630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5D6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6B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6B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6B1D"/>
    <w:rPr>
      <w:vertAlign w:val="superscript"/>
    </w:rPr>
  </w:style>
  <w:style w:type="table" w:styleId="Grilledutableau">
    <w:name w:val="Table Grid"/>
    <w:basedOn w:val="TableauNormal"/>
    <w:uiPriority w:val="39"/>
    <w:rsid w:val="0040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27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27D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A44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87782A438546AEB3406992D46A7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D5387-1A04-4953-AEDD-E85783536BD9}"/>
      </w:docPartPr>
      <w:docPartBody>
        <w:p w:rsidR="006F1C1D" w:rsidRDefault="008D08C7" w:rsidP="008D08C7">
          <w:pPr>
            <w:pStyle w:val="5087782A438546AEB3406992D46A7F58"/>
          </w:pPr>
          <w:r>
            <w:rPr>
              <w:sz w:val="24"/>
              <w:szCs w:val="24"/>
              <w:lang w:val="fr-BE"/>
            </w:rPr>
            <w:t>___</w:t>
          </w:r>
        </w:p>
      </w:docPartBody>
    </w:docPart>
    <w:docPart>
      <w:docPartPr>
        <w:name w:val="0E53C0A5E303406F9DF5E4AC7D644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E5DFB-2C6C-4078-87BC-0052A8D8D8CB}"/>
      </w:docPartPr>
      <w:docPartBody>
        <w:p w:rsidR="006F1C1D" w:rsidRDefault="008D08C7" w:rsidP="008D08C7">
          <w:pPr>
            <w:pStyle w:val="0E53C0A5E303406F9DF5E4AC7D6448D2"/>
          </w:pPr>
          <w:r>
            <w:t>___</w:t>
          </w:r>
        </w:p>
      </w:docPartBody>
    </w:docPart>
    <w:docPart>
      <w:docPartPr>
        <w:name w:val="9D8709FA37A44ACB9020F7FD2B4E9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142DA-7B10-4359-B22B-AC22A674740C}"/>
      </w:docPartPr>
      <w:docPartBody>
        <w:p w:rsidR="006F1C1D" w:rsidRDefault="008D08C7" w:rsidP="008D08C7">
          <w:pPr>
            <w:pStyle w:val="9D8709FA37A44ACB9020F7FD2B4E994E"/>
          </w:pPr>
          <w:r>
            <w:t>___</w:t>
          </w:r>
        </w:p>
      </w:docPartBody>
    </w:docPart>
    <w:docPart>
      <w:docPartPr>
        <w:name w:val="7A0D193E11AF407399CB936CB162F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7F3ED-2F0B-4479-9437-0B987D19EE5C}"/>
      </w:docPartPr>
      <w:docPartBody>
        <w:p w:rsidR="006F1C1D" w:rsidRDefault="008D08C7" w:rsidP="008D08C7">
          <w:pPr>
            <w:pStyle w:val="7A0D193E11AF407399CB936CB162FC76"/>
          </w:pPr>
          <w:r>
            <w:t>___</w:t>
          </w:r>
        </w:p>
      </w:docPartBody>
    </w:docPart>
    <w:docPart>
      <w:docPartPr>
        <w:name w:val="EDB5C76B56BA4968AFC036A506AE2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B9693-9DD1-4DBC-BCC5-D15DD367BDE3}"/>
      </w:docPartPr>
      <w:docPartBody>
        <w:p w:rsidR="006F1C1D" w:rsidRDefault="008D08C7" w:rsidP="008D08C7">
          <w:pPr>
            <w:pStyle w:val="EDB5C76B56BA4968AFC036A506AE2D2B"/>
          </w:pPr>
          <w:r>
            <w:t>___</w:t>
          </w:r>
        </w:p>
      </w:docPartBody>
    </w:docPart>
    <w:docPart>
      <w:docPartPr>
        <w:name w:val="7A9EF637052C44C88DD26F1BA3D99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8678C-B0E1-4241-A576-280C7D84BA24}"/>
      </w:docPartPr>
      <w:docPartBody>
        <w:p w:rsidR="006F1C1D" w:rsidRDefault="008D08C7" w:rsidP="008D08C7">
          <w:pPr>
            <w:pStyle w:val="7A9EF637052C44C88DD26F1BA3D99CC7"/>
          </w:pPr>
          <w:r>
            <w:t>___</w:t>
          </w:r>
        </w:p>
      </w:docPartBody>
    </w:docPart>
    <w:docPart>
      <w:docPartPr>
        <w:name w:val="FA44E9E21B734963B35D058767E32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8987E-21FE-4776-827E-10498DDA3067}"/>
      </w:docPartPr>
      <w:docPartBody>
        <w:p w:rsidR="006F1C1D" w:rsidRDefault="008D08C7" w:rsidP="008D08C7">
          <w:pPr>
            <w:pStyle w:val="FA44E9E21B734963B35D058767E32D37"/>
          </w:pPr>
          <w:r>
            <w:t>___</w:t>
          </w:r>
        </w:p>
      </w:docPartBody>
    </w:docPart>
    <w:docPart>
      <w:docPartPr>
        <w:name w:val="B3B4AF532D4A4BD48477FBEC7CD08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FF309-2FF3-4CAF-A183-36CCB18B1ED8}"/>
      </w:docPartPr>
      <w:docPartBody>
        <w:p w:rsidR="006F1C1D" w:rsidRDefault="008D08C7" w:rsidP="008D08C7">
          <w:pPr>
            <w:pStyle w:val="B3B4AF532D4A4BD48477FBEC7CD08A32"/>
          </w:pPr>
          <w:r>
            <w:t>___</w:t>
          </w:r>
        </w:p>
      </w:docPartBody>
    </w:docPart>
    <w:docPart>
      <w:docPartPr>
        <w:name w:val="5205443A1D4A468A8410977CA86AD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7C993-C771-463F-BE28-E16A1F48DD33}"/>
      </w:docPartPr>
      <w:docPartBody>
        <w:p w:rsidR="006F1C1D" w:rsidRDefault="008D08C7" w:rsidP="008D08C7">
          <w:pPr>
            <w:pStyle w:val="5205443A1D4A468A8410977CA86ADE2D"/>
          </w:pPr>
          <w:r>
            <w:t>___</w:t>
          </w:r>
        </w:p>
      </w:docPartBody>
    </w:docPart>
    <w:docPart>
      <w:docPartPr>
        <w:name w:val="E48651FB46E24D449011480CDB944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B5367-E281-48DE-853B-EC3E5C907A2C}"/>
      </w:docPartPr>
      <w:docPartBody>
        <w:p w:rsidR="006F1C1D" w:rsidRDefault="008D08C7" w:rsidP="008D08C7">
          <w:pPr>
            <w:pStyle w:val="E48651FB46E24D449011480CDB94462F"/>
          </w:pPr>
          <w:r>
            <w:t>___</w:t>
          </w:r>
        </w:p>
      </w:docPartBody>
    </w:docPart>
    <w:docPart>
      <w:docPartPr>
        <w:name w:val="9A31733CE436440491335BC7E2910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CD123-422E-40D6-B37F-23922F629DD2}"/>
      </w:docPartPr>
      <w:docPartBody>
        <w:p w:rsidR="006F1C1D" w:rsidRDefault="008D08C7" w:rsidP="008D08C7">
          <w:pPr>
            <w:pStyle w:val="9A31733CE436440491335BC7E291079C"/>
          </w:pPr>
          <w:r>
            <w:t>___</w:t>
          </w:r>
        </w:p>
      </w:docPartBody>
    </w:docPart>
    <w:docPart>
      <w:docPartPr>
        <w:name w:val="0AACAF7D29C84179806D1FF167961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2A2EF-3325-4CA4-AF32-F99437E4C3F9}"/>
      </w:docPartPr>
      <w:docPartBody>
        <w:p w:rsidR="006F1C1D" w:rsidRDefault="008D08C7" w:rsidP="008D08C7">
          <w:pPr>
            <w:pStyle w:val="0AACAF7D29C84179806D1FF167961D53"/>
          </w:pPr>
          <w:r>
            <w:t>___</w:t>
          </w:r>
        </w:p>
      </w:docPartBody>
    </w:docPart>
    <w:docPart>
      <w:docPartPr>
        <w:name w:val="93B63C79AE3B4DE9A3E0737CE51D9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2708B-58C6-4F30-98F8-FFCBAC906890}"/>
      </w:docPartPr>
      <w:docPartBody>
        <w:p w:rsidR="006F1C1D" w:rsidRDefault="008D08C7" w:rsidP="008D08C7">
          <w:pPr>
            <w:pStyle w:val="93B63C79AE3B4DE9A3E0737CE51D9FD4"/>
          </w:pPr>
          <w:r>
            <w:t>___</w:t>
          </w:r>
        </w:p>
      </w:docPartBody>
    </w:docPart>
    <w:docPart>
      <w:docPartPr>
        <w:name w:val="D79AF1B7D0084F778E3E3866EB8E9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2FAF1-C929-41EC-9322-86528C4ACD8B}"/>
      </w:docPartPr>
      <w:docPartBody>
        <w:p w:rsidR="006F1C1D" w:rsidRDefault="008D08C7" w:rsidP="008D08C7">
          <w:pPr>
            <w:pStyle w:val="D79AF1B7D0084F778E3E3866EB8E966E"/>
          </w:pPr>
          <w:r>
            <w:t>___</w:t>
          </w:r>
        </w:p>
      </w:docPartBody>
    </w:docPart>
    <w:docPart>
      <w:docPartPr>
        <w:name w:val="8E593F78B09A48758BD196B9542EC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A3A43-5C3A-429B-9234-D041907E0691}"/>
      </w:docPartPr>
      <w:docPartBody>
        <w:p w:rsidR="006F1C1D" w:rsidRDefault="008D08C7" w:rsidP="008D08C7">
          <w:pPr>
            <w:pStyle w:val="8E593F78B09A48758BD196B9542EC116"/>
          </w:pPr>
          <w:r>
            <w:t>___</w:t>
          </w:r>
        </w:p>
      </w:docPartBody>
    </w:docPart>
    <w:docPart>
      <w:docPartPr>
        <w:name w:val="2CA62BBC207E4FA49E24893EA1690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D655F-72FF-4A17-8B9E-11E3BDFA3910}"/>
      </w:docPartPr>
      <w:docPartBody>
        <w:p w:rsidR="006F1C1D" w:rsidRDefault="008D08C7" w:rsidP="008D08C7">
          <w:pPr>
            <w:pStyle w:val="2CA62BBC207E4FA49E24893EA1690354"/>
          </w:pPr>
          <w:r>
            <w:t>___</w:t>
          </w:r>
        </w:p>
      </w:docPartBody>
    </w:docPart>
    <w:docPart>
      <w:docPartPr>
        <w:name w:val="5D513E5BD52F4241AAD4E401BDB0D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E528F-09AC-4EE7-9BDA-D02936C65893}"/>
      </w:docPartPr>
      <w:docPartBody>
        <w:p w:rsidR="006F1C1D" w:rsidRDefault="008D08C7" w:rsidP="008D08C7">
          <w:pPr>
            <w:pStyle w:val="5D513E5BD52F4241AAD4E401BDB0DD77"/>
          </w:pPr>
          <w: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C7"/>
    <w:rsid w:val="00304226"/>
    <w:rsid w:val="00453149"/>
    <w:rsid w:val="006F1C1D"/>
    <w:rsid w:val="008C3C8C"/>
    <w:rsid w:val="008D08C7"/>
    <w:rsid w:val="00E1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8C7"/>
    <w:rPr>
      <w:color w:val="666666"/>
    </w:rPr>
  </w:style>
  <w:style w:type="paragraph" w:customStyle="1" w:styleId="5087782A438546AEB3406992D46A7F58">
    <w:name w:val="5087782A438546AEB3406992D46A7F58"/>
    <w:rsid w:val="008D08C7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0E53C0A5E303406F9DF5E4AC7D6448D2">
    <w:name w:val="0E53C0A5E303406F9DF5E4AC7D6448D2"/>
    <w:rsid w:val="008D08C7"/>
  </w:style>
  <w:style w:type="paragraph" w:customStyle="1" w:styleId="9D8709FA37A44ACB9020F7FD2B4E994E">
    <w:name w:val="9D8709FA37A44ACB9020F7FD2B4E994E"/>
    <w:rsid w:val="008D08C7"/>
  </w:style>
  <w:style w:type="paragraph" w:customStyle="1" w:styleId="7A0D193E11AF407399CB936CB162FC76">
    <w:name w:val="7A0D193E11AF407399CB936CB162FC76"/>
    <w:rsid w:val="008D08C7"/>
  </w:style>
  <w:style w:type="paragraph" w:customStyle="1" w:styleId="EDB5C76B56BA4968AFC036A506AE2D2B">
    <w:name w:val="EDB5C76B56BA4968AFC036A506AE2D2B"/>
    <w:rsid w:val="008D08C7"/>
  </w:style>
  <w:style w:type="paragraph" w:customStyle="1" w:styleId="7A9EF637052C44C88DD26F1BA3D99CC7">
    <w:name w:val="7A9EF637052C44C88DD26F1BA3D99CC7"/>
    <w:rsid w:val="008D08C7"/>
  </w:style>
  <w:style w:type="paragraph" w:customStyle="1" w:styleId="FA44E9E21B734963B35D058767E32D37">
    <w:name w:val="FA44E9E21B734963B35D058767E32D37"/>
    <w:rsid w:val="008D08C7"/>
  </w:style>
  <w:style w:type="paragraph" w:customStyle="1" w:styleId="B3B4AF532D4A4BD48477FBEC7CD08A32">
    <w:name w:val="B3B4AF532D4A4BD48477FBEC7CD08A32"/>
    <w:rsid w:val="008D08C7"/>
  </w:style>
  <w:style w:type="paragraph" w:customStyle="1" w:styleId="5205443A1D4A468A8410977CA86ADE2D">
    <w:name w:val="5205443A1D4A468A8410977CA86ADE2D"/>
    <w:rsid w:val="008D08C7"/>
  </w:style>
  <w:style w:type="paragraph" w:customStyle="1" w:styleId="E48651FB46E24D449011480CDB94462F">
    <w:name w:val="E48651FB46E24D449011480CDB94462F"/>
    <w:rsid w:val="008D08C7"/>
  </w:style>
  <w:style w:type="paragraph" w:customStyle="1" w:styleId="9A31733CE436440491335BC7E291079C">
    <w:name w:val="9A31733CE436440491335BC7E291079C"/>
    <w:rsid w:val="008D08C7"/>
  </w:style>
  <w:style w:type="paragraph" w:customStyle="1" w:styleId="0AACAF7D29C84179806D1FF167961D53">
    <w:name w:val="0AACAF7D29C84179806D1FF167961D53"/>
    <w:rsid w:val="008D08C7"/>
  </w:style>
  <w:style w:type="paragraph" w:customStyle="1" w:styleId="93B63C79AE3B4DE9A3E0737CE51D9FD4">
    <w:name w:val="93B63C79AE3B4DE9A3E0737CE51D9FD4"/>
    <w:rsid w:val="008D08C7"/>
  </w:style>
  <w:style w:type="paragraph" w:customStyle="1" w:styleId="D79AF1B7D0084F778E3E3866EB8E966E">
    <w:name w:val="D79AF1B7D0084F778E3E3866EB8E966E"/>
    <w:rsid w:val="008D08C7"/>
  </w:style>
  <w:style w:type="paragraph" w:customStyle="1" w:styleId="8E593F78B09A48758BD196B9542EC116">
    <w:name w:val="8E593F78B09A48758BD196B9542EC116"/>
    <w:rsid w:val="008D08C7"/>
  </w:style>
  <w:style w:type="paragraph" w:customStyle="1" w:styleId="2CA62BBC207E4FA49E24893EA1690354">
    <w:name w:val="2CA62BBC207E4FA49E24893EA1690354"/>
    <w:rsid w:val="008D08C7"/>
  </w:style>
  <w:style w:type="paragraph" w:customStyle="1" w:styleId="5D513E5BD52F4241AAD4E401BDB0DD77">
    <w:name w:val="5D513E5BD52F4241AAD4E401BDB0DD77"/>
    <w:rsid w:val="008D0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7D125176D2A4BADC2E4A5DA4F1412" ma:contentTypeVersion="9" ma:contentTypeDescription="Crée un document." ma:contentTypeScope="" ma:versionID="f2447f837c1e1e7646519bff6040d935">
  <xsd:schema xmlns:xsd="http://www.w3.org/2001/XMLSchema" xmlns:xs="http://www.w3.org/2001/XMLSchema" xmlns:p="http://schemas.microsoft.com/office/2006/metadata/properties" xmlns:ns3="a7609065-5f50-4e10-913e-349b821e4889" targetNamespace="http://schemas.microsoft.com/office/2006/metadata/properties" ma:root="true" ma:fieldsID="30b24bedad575c18fbf6d2de63d74794" ns3:_="">
    <xsd:import namespace="a7609065-5f50-4e10-913e-349b821e48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09065-5f50-4e10-913e-349b821e4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A62E67-408C-43AF-8954-BD35D79F1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A6EFB-F69B-41B5-9D0E-E73F7FEE6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2170-26AD-4417-B4F9-FFD93BFDC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496E94-51F2-4B0C-A131-328ED3D8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09065-5f50-4e10-913e-349b821e4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11</cp:revision>
  <dcterms:created xsi:type="dcterms:W3CDTF">2025-02-15T07:42:00Z</dcterms:created>
  <dcterms:modified xsi:type="dcterms:W3CDTF">2025-02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7D125176D2A4BADC2E4A5DA4F1412</vt:lpwstr>
  </property>
</Properties>
</file>